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8949" w14:textId="3C9A9FE4" w:rsidR="00B44067" w:rsidRPr="00B26DFA" w:rsidRDefault="00B26DFA">
      <w:pPr>
        <w:pStyle w:val="affb"/>
        <w:rPr>
          <w:rFonts w:eastAsia="MS Mincho" w:hint="eastAsia"/>
        </w:rPr>
      </w:pPr>
      <w:proofErr w:type="gramStart"/>
      <w:r>
        <w:t>Xuan(</w:t>
      </w:r>
      <w:proofErr w:type="gramEnd"/>
      <w:r>
        <w:t>James) Zhai</w:t>
      </w:r>
    </w:p>
    <w:p w14:paraId="1075B6D9" w14:textId="6AA09098" w:rsidR="00B44067" w:rsidRDefault="00B26DFA">
      <w:pPr>
        <w:pStyle w:val="affb"/>
      </w:pPr>
      <w:r>
        <w:t>CS3339 Lab</w:t>
      </w:r>
    </w:p>
    <w:p w14:paraId="0EF46A18" w14:textId="1B80660B" w:rsidR="00B44067" w:rsidRDefault="00B26DFA">
      <w:pPr>
        <w:pStyle w:val="affb"/>
      </w:pPr>
      <w:r>
        <w:t>March 19</w:t>
      </w:r>
      <w:r w:rsidRPr="00B26DFA">
        <w:rPr>
          <w:vertAlign w:val="superscript"/>
        </w:rPr>
        <w:t>th</w:t>
      </w:r>
      <w:r>
        <w:t>, 2021</w:t>
      </w:r>
    </w:p>
    <w:p w14:paraId="5196C43A" w14:textId="3D075A52" w:rsidR="00B44067" w:rsidRDefault="00B26DFA">
      <w:pPr>
        <w:pStyle w:val="afffa"/>
      </w:pPr>
      <w:r>
        <w:t>CS 3339 - Lab 5 -</w:t>
      </w:r>
      <w:r w:rsidR="00EF3245">
        <w:t xml:space="preserve"> Lab</w:t>
      </w:r>
      <w:r>
        <w:t xml:space="preserve"> Report</w:t>
      </w:r>
      <w:r w:rsidR="008054EF">
        <w:t xml:space="preserve"> </w:t>
      </w:r>
    </w:p>
    <w:p w14:paraId="54E9830E" w14:textId="05154B86" w:rsidR="00B44067" w:rsidRPr="00B26DFA" w:rsidRDefault="00B26DFA" w:rsidP="00B26DFA">
      <w:pPr>
        <w:ind w:firstLine="0"/>
        <w:rPr>
          <w:rFonts w:hint="eastAsia"/>
          <w:lang w:eastAsia="zh-CN"/>
        </w:rPr>
      </w:pPr>
      <w:r>
        <w:rPr>
          <w:lang w:eastAsia="zh-CN"/>
        </w:rPr>
        <w:t>1:</w:t>
      </w:r>
      <w:r w:rsidR="00EF3245">
        <w:rPr>
          <w:lang w:eastAsia="zh-CN"/>
        </w:rPr>
        <w:t xml:space="preserve"> </w:t>
      </w:r>
      <w:r w:rsidR="00EF3245" w:rsidRPr="00EF3245">
        <w:rPr>
          <w:lang w:eastAsia="zh-CN"/>
        </w:rPr>
        <w:t>Carefully read the lab instructions and finish all tasks above. Attach screenshots to your report for steps 7, 8 and 10</w:t>
      </w:r>
      <w:r w:rsidR="00717D63">
        <w:rPr>
          <w:lang w:eastAsia="zh-CN"/>
        </w:rPr>
        <w:t>.</w:t>
      </w:r>
    </w:p>
    <w:p w14:paraId="1DCFB125" w14:textId="3A51FC26" w:rsidR="00B26DFA" w:rsidRDefault="00AC73D0" w:rsidP="00AC73D0">
      <w:pPr>
        <w:ind w:firstLine="0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09FD7304" wp14:editId="2EF3645D">
            <wp:extent cx="5332423" cy="4245429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54" cy="43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C485" w14:textId="0159EDF1" w:rsidR="00AC73D0" w:rsidRDefault="00AC73D0" w:rsidP="00AC73D0">
      <w:pPr>
        <w:ind w:firstLine="0"/>
        <w:jc w:val="center"/>
        <w:rPr>
          <w:rFonts w:eastAsia="MS Mincho"/>
          <w:sz w:val="18"/>
          <w:szCs w:val="18"/>
        </w:rPr>
      </w:pPr>
      <w:r w:rsidRPr="00AC73D0">
        <w:rPr>
          <w:rFonts w:eastAsia="MS Mincho"/>
          <w:sz w:val="18"/>
          <w:szCs w:val="18"/>
        </w:rPr>
        <w:t>Pig 1: http.host==faculty.smu.edu</w:t>
      </w:r>
    </w:p>
    <w:p w14:paraId="1EA814CF" w14:textId="1C9925F5" w:rsidR="00AC73D0" w:rsidRDefault="00AC73D0" w:rsidP="00AC73D0">
      <w:pPr>
        <w:ind w:firstLine="0"/>
        <w:jc w:val="center"/>
        <w:rPr>
          <w:rFonts w:eastAsia="MS Minch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D223F7" wp14:editId="5C35529B">
            <wp:extent cx="5030104" cy="267788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05" cy="27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9233" w14:textId="71EF3890" w:rsidR="00AC73D0" w:rsidRDefault="00AC73D0" w:rsidP="00AC73D0">
      <w:pPr>
        <w:ind w:firstLine="0"/>
        <w:jc w:val="center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Fig 2: DNS</w:t>
      </w:r>
    </w:p>
    <w:p w14:paraId="16BEB608" w14:textId="06D507C8" w:rsidR="00AC73D0" w:rsidRDefault="00AC73D0" w:rsidP="00AC73D0">
      <w:pPr>
        <w:ind w:firstLine="0"/>
        <w:jc w:val="center"/>
        <w:rPr>
          <w:rFonts w:eastAsia="MS Mincho"/>
          <w:sz w:val="18"/>
          <w:szCs w:val="18"/>
        </w:rPr>
      </w:pPr>
      <w:r>
        <w:rPr>
          <w:noProof/>
        </w:rPr>
        <w:drawing>
          <wp:inline distT="0" distB="0" distL="0" distR="0" wp14:anchorId="0732EC85" wp14:editId="5674B4B5">
            <wp:extent cx="4625438" cy="262948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39" cy="26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357C" w14:textId="36DDB17F" w:rsidR="00AC73D0" w:rsidRPr="00AC73D0" w:rsidRDefault="00AC73D0" w:rsidP="00AC73D0">
      <w:pPr>
        <w:ind w:firstLine="0"/>
        <w:jc w:val="center"/>
        <w:rPr>
          <w:rFonts w:hint="eastAsia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ig 3: TCP Stream</w:t>
      </w:r>
    </w:p>
    <w:p w14:paraId="75FF62CB" w14:textId="19E35C51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t xml:space="preserve">2: </w:t>
      </w:r>
      <w:r w:rsidRPr="00B26DFA">
        <w:rPr>
          <w:lang w:eastAsia="zh-CN"/>
        </w:rPr>
        <w:t>If a packet is highlighted by black, what does it mean for the packet?</w:t>
      </w:r>
    </w:p>
    <w:p w14:paraId="3805004A" w14:textId="42B50D1E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tab/>
        <w:t>If a packet is highlighted by black, it means that the TCP packets may have some problem.</w:t>
      </w:r>
      <w:r w:rsidR="00EF3245">
        <w:rPr>
          <w:lang w:eastAsia="zh-CN"/>
        </w:rPr>
        <w:t xml:space="preserve"> F</w:t>
      </w:r>
      <w:r w:rsidR="00EF3245" w:rsidRPr="00EF3245">
        <w:rPr>
          <w:lang w:eastAsia="zh-CN"/>
        </w:rPr>
        <w:t>or example, they could have been delivered out of order.</w:t>
      </w:r>
    </w:p>
    <w:p w14:paraId="2D455C36" w14:textId="58EF42C8" w:rsidR="00B26DFA" w:rsidRDefault="00B26DFA" w:rsidP="00B26DFA">
      <w:pPr>
        <w:ind w:firstLine="0"/>
        <w:rPr>
          <w:lang w:eastAsia="zh-CN"/>
        </w:rPr>
      </w:pPr>
    </w:p>
    <w:p w14:paraId="6DE1D137" w14:textId="33DAA1BB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t xml:space="preserve">3: </w:t>
      </w:r>
      <w:r w:rsidRPr="00B26DFA">
        <w:rPr>
          <w:lang w:eastAsia="zh-CN"/>
        </w:rPr>
        <w:t>What is the filter command for listing all outgoing http traffic?</w:t>
      </w:r>
    </w:p>
    <w:p w14:paraId="7AE21305" w14:textId="6F7F2F7F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tab/>
        <w:t>Only type “http”.</w:t>
      </w:r>
    </w:p>
    <w:p w14:paraId="16DC80E1" w14:textId="33F09FC4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lastRenderedPageBreak/>
        <w:t xml:space="preserve">4: </w:t>
      </w:r>
      <w:r w:rsidRPr="00B26DFA">
        <w:rPr>
          <w:lang w:eastAsia="zh-CN"/>
        </w:rPr>
        <w:t>Why does DNS use Follow UDP Stream while HTTP use Follow TCP Stream?</w:t>
      </w:r>
    </w:p>
    <w:p w14:paraId="312DEAA9" w14:textId="316AD4EE" w:rsidR="00B26DFA" w:rsidRDefault="00B26DFA" w:rsidP="00B26DFA">
      <w:pPr>
        <w:ind w:firstLine="0"/>
        <w:rPr>
          <w:lang w:eastAsia="zh-CN"/>
        </w:rPr>
      </w:pPr>
      <w:r>
        <w:rPr>
          <w:lang w:eastAsia="zh-CN"/>
        </w:rPr>
        <w:tab/>
        <w:t xml:space="preserve">Compared to TCP Stream, UDP Stream is much faster. Also, </w:t>
      </w:r>
      <w:r w:rsidRPr="00B26DFA">
        <w:rPr>
          <w:lang w:eastAsia="zh-CN"/>
        </w:rPr>
        <w:t xml:space="preserve">DNS requests are generally very </w:t>
      </w:r>
      <w:r w:rsidR="00662549" w:rsidRPr="00B26DFA">
        <w:rPr>
          <w:lang w:eastAsia="zh-CN"/>
        </w:rPr>
        <w:t>small,</w:t>
      </w:r>
      <w:r w:rsidRPr="00B26DFA">
        <w:rPr>
          <w:lang w:eastAsia="zh-CN"/>
        </w:rPr>
        <w:t xml:space="preserve"> and they fit well within UDP segments</w:t>
      </w:r>
      <w:r w:rsidR="00662549">
        <w:rPr>
          <w:lang w:eastAsia="zh-CN"/>
        </w:rPr>
        <w:t xml:space="preserve">. For HTTP requests, it </w:t>
      </w:r>
      <w:r w:rsidR="00662549" w:rsidRPr="00662549">
        <w:rPr>
          <w:lang w:eastAsia="zh-CN"/>
        </w:rPr>
        <w:t>requires reliable deliver</w:t>
      </w:r>
      <w:r w:rsidR="00662549">
        <w:rPr>
          <w:lang w:eastAsia="zh-CN"/>
        </w:rPr>
        <w:t xml:space="preserve">y, so it needs TCP Stream which has a </w:t>
      </w:r>
      <w:r w:rsidR="00662549" w:rsidRPr="00662549">
        <w:rPr>
          <w:lang w:eastAsia="zh-CN"/>
        </w:rPr>
        <w:t xml:space="preserve">three-way handshake and </w:t>
      </w:r>
      <w:r w:rsidR="00662549">
        <w:rPr>
          <w:lang w:eastAsia="zh-CN"/>
        </w:rPr>
        <w:t xml:space="preserve">the </w:t>
      </w:r>
      <w:r w:rsidR="00662549" w:rsidRPr="00662549">
        <w:rPr>
          <w:lang w:eastAsia="zh-CN"/>
        </w:rPr>
        <w:t>re-transmission of lost packets.</w:t>
      </w:r>
    </w:p>
    <w:p w14:paraId="6A778EF7" w14:textId="07B49823" w:rsidR="00662549" w:rsidRDefault="00662549" w:rsidP="00B26DFA">
      <w:pPr>
        <w:ind w:firstLine="0"/>
        <w:rPr>
          <w:lang w:eastAsia="zh-CN"/>
        </w:rPr>
      </w:pPr>
    </w:p>
    <w:p w14:paraId="363D3A9A" w14:textId="56456FB9" w:rsidR="00662549" w:rsidRDefault="00662549" w:rsidP="00662549">
      <w:pPr>
        <w:ind w:firstLine="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: </w:t>
      </w:r>
      <w:r>
        <w:rPr>
          <w:lang w:eastAsia="zh-CN"/>
        </w:rPr>
        <w:t>Using Wireshark to capture the FTP password. Explain how you found the passwor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attach a screenshot of the password packet. How could we have prevent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nding the FTP login credentials in plain text over the network?</w:t>
      </w:r>
    </w:p>
    <w:p w14:paraId="40DC0298" w14:textId="4AA9E77E" w:rsidR="00AC73D0" w:rsidRDefault="00AC73D0" w:rsidP="00662549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524A7A15" wp14:editId="003349FC">
            <wp:extent cx="5943600" cy="2070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A749" w14:textId="1D4C06CB" w:rsidR="00AC73D0" w:rsidRPr="00F403C2" w:rsidRDefault="00AC73D0" w:rsidP="00AC73D0">
      <w:pPr>
        <w:ind w:firstLine="0"/>
        <w:jc w:val="center"/>
        <w:rPr>
          <w:sz w:val="18"/>
          <w:szCs w:val="18"/>
          <w:lang w:eastAsia="zh-CN"/>
        </w:rPr>
      </w:pPr>
      <w:r w:rsidRPr="00F403C2">
        <w:rPr>
          <w:sz w:val="18"/>
          <w:szCs w:val="18"/>
          <w:lang w:eastAsia="zh-CN"/>
        </w:rPr>
        <w:t>Fig 4: FTP Password</w:t>
      </w:r>
    </w:p>
    <w:p w14:paraId="08AD5B9D" w14:textId="45678DFE" w:rsidR="00AC73D0" w:rsidRPr="00B26DFA" w:rsidRDefault="00AC73D0" w:rsidP="00AC73D0">
      <w:pPr>
        <w:ind w:firstLine="0"/>
        <w:rPr>
          <w:rFonts w:hint="eastAsia"/>
          <w:lang w:eastAsia="zh-CN"/>
        </w:rPr>
      </w:pPr>
      <w:r>
        <w:rPr>
          <w:lang w:eastAsia="zh-CN"/>
        </w:rPr>
        <w:t xml:space="preserve">From the graph about we can find out that Wireshark captured the FTP request and response with server name, username, and password. To prevent a potential password leak, we could hash the password with salt to make it be unable to interpret, we could even hash the username to make more confusion. </w:t>
      </w:r>
    </w:p>
    <w:sectPr w:rsidR="00AC73D0" w:rsidRPr="00B26DFA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0BE9" w14:textId="77777777" w:rsidR="008054EF" w:rsidRDefault="008054EF">
      <w:pPr>
        <w:spacing w:line="240" w:lineRule="auto"/>
      </w:pPr>
      <w:r>
        <w:separator/>
      </w:r>
    </w:p>
  </w:endnote>
  <w:endnote w:type="continuationSeparator" w:id="0">
    <w:p w14:paraId="3097AE9B" w14:textId="77777777" w:rsidR="008054EF" w:rsidRDefault="00805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0B92" w14:textId="77777777" w:rsidR="008054EF" w:rsidRDefault="008054EF">
      <w:pPr>
        <w:spacing w:line="240" w:lineRule="auto"/>
      </w:pPr>
      <w:r>
        <w:separator/>
      </w:r>
    </w:p>
  </w:footnote>
  <w:footnote w:type="continuationSeparator" w:id="0">
    <w:p w14:paraId="1E068FCC" w14:textId="77777777" w:rsidR="008054EF" w:rsidRDefault="00805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8060" w14:textId="0DA3C19F" w:rsidR="00B44067" w:rsidRDefault="00F403C2">
    <w:pPr>
      <w:pStyle w:val="a5"/>
    </w:pPr>
    <w:sdt>
      <w:sdtPr>
        <w:id w:val="1568531701"/>
        <w:placeholder>
          <w:docPart w:val="E9D7162DCC8EAC48811BCB4A75289D1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2</w:t>
    </w:r>
    <w:r w:rsidR="008054E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342B" w14:textId="150165B4" w:rsidR="00B44067" w:rsidRDefault="00F403C2">
    <w:pPr>
      <w:pStyle w:val="a5"/>
    </w:pPr>
    <w:sdt>
      <w:sdtPr>
        <w:id w:val="-348181431"/>
        <w:placeholder>
          <w:docPart w:val="2BE033A3A37FB547A8B9BEFCB6C5A3B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1</w:t>
    </w:r>
    <w:r w:rsidR="008054E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2"/>
    <w:rsid w:val="00342252"/>
    <w:rsid w:val="00662549"/>
    <w:rsid w:val="00717D63"/>
    <w:rsid w:val="008054EF"/>
    <w:rsid w:val="00821845"/>
    <w:rsid w:val="00AC73D0"/>
    <w:rsid w:val="00B26DFA"/>
    <w:rsid w:val="00B44067"/>
    <w:rsid w:val="00EF3245"/>
    <w:rsid w:val="00F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57C84"/>
  <w15:chartTrackingRefBased/>
  <w15:docId w15:val="{8CBE0C32-1358-9442-9F3B-D366D09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Balloon Text"/>
    <w:basedOn w:val="a1"/>
    <w:link w:val="a8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ibliography"/>
    <w:basedOn w:val="a1"/>
    <w:next w:val="a1"/>
    <w:uiPriority w:val="37"/>
    <w:unhideWhenUsed/>
    <w:qFormat/>
    <w:pPr>
      <w:ind w:firstLine="0"/>
    </w:pPr>
  </w:style>
  <w:style w:type="paragraph" w:styleId="aa">
    <w:name w:val="Block Text"/>
    <w:basedOn w:val="a1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b">
    <w:name w:val="Body Text"/>
    <w:basedOn w:val="a1"/>
    <w:link w:val="ac"/>
    <w:uiPriority w:val="99"/>
    <w:semiHidden/>
    <w:unhideWhenUsed/>
    <w:pPr>
      <w:spacing w:after="120"/>
      <w:ind w:firstLine="0"/>
    </w:pPr>
  </w:style>
  <w:style w:type="character" w:customStyle="1" w:styleId="ac">
    <w:name w:val="正文文本 字符"/>
    <w:basedOn w:val="a2"/>
    <w:link w:val="ab"/>
    <w:uiPriority w:val="99"/>
    <w:semiHidden/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2"/>
    <w:link w:val="23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Pr>
      <w:sz w:val="16"/>
      <w:szCs w:val="16"/>
    </w:rPr>
  </w:style>
  <w:style w:type="paragraph" w:styleId="ad">
    <w:name w:val="Body Text First Indent"/>
    <w:basedOn w:val="ab"/>
    <w:link w:val="ae"/>
    <w:uiPriority w:val="99"/>
    <w:semiHidden/>
    <w:unhideWhenUsed/>
    <w:pPr>
      <w:spacing w:after="0"/>
    </w:pPr>
  </w:style>
  <w:style w:type="character" w:customStyle="1" w:styleId="ae">
    <w:name w:val="正文文本首行缩进 字符"/>
    <w:basedOn w:val="ac"/>
    <w:link w:val="ad"/>
    <w:uiPriority w:val="99"/>
    <w:semiHidden/>
  </w:style>
  <w:style w:type="paragraph" w:styleId="af">
    <w:name w:val="Body Text Indent"/>
    <w:basedOn w:val="a1"/>
    <w:link w:val="af0"/>
    <w:uiPriority w:val="99"/>
    <w:semiHidden/>
    <w:unhideWhenUsed/>
    <w:pPr>
      <w:spacing w:after="120"/>
      <w:ind w:left="360" w:firstLine="0"/>
    </w:pPr>
  </w:style>
  <w:style w:type="character" w:customStyle="1" w:styleId="af0">
    <w:name w:val="正文文本缩进 字符"/>
    <w:basedOn w:val="a2"/>
    <w:link w:val="af"/>
    <w:uiPriority w:val="99"/>
    <w:semiHidden/>
  </w:style>
  <w:style w:type="paragraph" w:styleId="25">
    <w:name w:val="Body Text First Indent 2"/>
    <w:basedOn w:val="af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0"/>
    <w:link w:val="25"/>
    <w:uiPriority w:val="99"/>
    <w:semiHidden/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2"/>
    <w:link w:val="27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Pr>
      <w:sz w:val="16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2">
    <w:name w:val="Closing"/>
    <w:basedOn w:val="a1"/>
    <w:link w:val="af3"/>
    <w:uiPriority w:val="99"/>
    <w:semiHidden/>
    <w:unhideWhenUsed/>
    <w:pPr>
      <w:spacing w:line="240" w:lineRule="auto"/>
      <w:ind w:left="4320" w:firstLine="0"/>
    </w:pPr>
  </w:style>
  <w:style w:type="character" w:customStyle="1" w:styleId="af3">
    <w:name w:val="结束语 字符"/>
    <w:basedOn w:val="a2"/>
    <w:link w:val="af2"/>
    <w:uiPriority w:val="99"/>
    <w:semiHidden/>
  </w:style>
  <w:style w:type="paragraph" w:styleId="af4">
    <w:name w:val="annotation text"/>
    <w:basedOn w:val="a1"/>
    <w:link w:val="af5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5">
    <w:name w:val="批注文字 字符"/>
    <w:basedOn w:val="a2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uiPriority w:val="99"/>
    <w:semiHidden/>
    <w:unhideWhenUsed/>
    <w:pPr>
      <w:ind w:firstLine="0"/>
    </w:pPr>
  </w:style>
  <w:style w:type="character" w:customStyle="1" w:styleId="af9">
    <w:name w:val="日期 字符"/>
    <w:basedOn w:val="a2"/>
    <w:link w:val="af8"/>
    <w:uiPriority w:val="99"/>
    <w:semiHidden/>
  </w:style>
  <w:style w:type="paragraph" w:styleId="afa">
    <w:name w:val="Document Map"/>
    <w:basedOn w:val="a1"/>
    <w:link w:val="afb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b">
    <w:name w:val="文档结构图 字符"/>
    <w:basedOn w:val="a2"/>
    <w:link w:val="afa"/>
    <w:uiPriority w:val="99"/>
    <w:semiHidden/>
    <w:rPr>
      <w:rFonts w:ascii="Segoe UI" w:hAnsi="Segoe UI" w:cs="Segoe UI"/>
      <w:sz w:val="16"/>
      <w:szCs w:val="16"/>
    </w:rPr>
  </w:style>
  <w:style w:type="paragraph" w:styleId="afc">
    <w:name w:val="E-mail Signature"/>
    <w:basedOn w:val="a1"/>
    <w:link w:val="afd"/>
    <w:uiPriority w:val="99"/>
    <w:semiHidden/>
    <w:unhideWhenUsed/>
    <w:pPr>
      <w:spacing w:line="240" w:lineRule="auto"/>
      <w:ind w:firstLine="0"/>
    </w:pPr>
  </w:style>
  <w:style w:type="character" w:customStyle="1" w:styleId="afd">
    <w:name w:val="电子邮件签名 字符"/>
    <w:basedOn w:val="a2"/>
    <w:link w:val="afc"/>
    <w:uiPriority w:val="99"/>
    <w:semiHidden/>
  </w:style>
  <w:style w:type="paragraph" w:styleId="afe">
    <w:name w:val="endnote text"/>
    <w:basedOn w:val="a1"/>
    <w:link w:val="aff"/>
    <w:uiPriority w:val="99"/>
    <w:semiHidden/>
    <w:unhideWhenUsed/>
  </w:style>
  <w:style w:type="character" w:customStyle="1" w:styleId="aff">
    <w:name w:val="尾注文本 字符"/>
    <w:basedOn w:val="a2"/>
    <w:link w:val="afe"/>
    <w:uiPriority w:val="99"/>
    <w:semiHidden/>
  </w:style>
  <w:style w:type="paragraph" w:styleId="aff0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a1"/>
    <w:next w:val="a1"/>
    <w:uiPriority w:val="3"/>
    <w:qFormat/>
    <w:pPr>
      <w:ind w:left="360" w:hanging="360"/>
    </w:pPr>
  </w:style>
  <w:style w:type="paragraph" w:styleId="aff2">
    <w:name w:val="footnote text"/>
    <w:basedOn w:val="a1"/>
    <w:link w:val="aff3"/>
    <w:uiPriority w:val="99"/>
    <w:semiHidden/>
    <w:unhideWhenUsed/>
  </w:style>
  <w:style w:type="character" w:customStyle="1" w:styleId="aff3">
    <w:name w:val="脚注文本 字符"/>
    <w:basedOn w:val="a2"/>
    <w:link w:val="aff2"/>
    <w:uiPriority w:val="99"/>
    <w:semiHidden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2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2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4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5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6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7">
    <w:name w:val="macro"/>
    <w:link w:val="aff8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8">
    <w:name w:val="宏文本 字符"/>
    <w:basedOn w:val="a2"/>
    <w:link w:val="aff7"/>
    <w:uiPriority w:val="99"/>
    <w:semiHidden/>
    <w:rPr>
      <w:rFonts w:ascii="Consolas" w:hAnsi="Consolas" w:cs="Consolas"/>
      <w:sz w:val="20"/>
      <w:szCs w:val="20"/>
    </w:rPr>
  </w:style>
  <w:style w:type="paragraph" w:styleId="aff9">
    <w:name w:val="Message Header"/>
    <w:basedOn w:val="a1"/>
    <w:link w:val="aff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a">
    <w:name w:val="信息标题 字符"/>
    <w:basedOn w:val="a2"/>
    <w:link w:val="aff9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b">
    <w:name w:val="No Spacing"/>
    <w:aliases w:val="No Indent"/>
    <w:uiPriority w:val="1"/>
    <w:qFormat/>
    <w:pPr>
      <w:ind w:firstLine="0"/>
    </w:pPr>
  </w:style>
  <w:style w:type="paragraph" w:styleId="affc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d">
    <w:name w:val="Normal Indent"/>
    <w:basedOn w:val="a1"/>
    <w:uiPriority w:val="99"/>
    <w:semiHidden/>
    <w:unhideWhenUsed/>
    <w:pPr>
      <w:ind w:left="720" w:firstLine="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line="240" w:lineRule="auto"/>
      <w:ind w:firstLine="0"/>
    </w:pPr>
  </w:style>
  <w:style w:type="character" w:customStyle="1" w:styleId="afff">
    <w:name w:val="注释标题 字符"/>
    <w:basedOn w:val="a2"/>
    <w:link w:val="affe"/>
    <w:uiPriority w:val="99"/>
    <w:semiHidden/>
  </w:style>
  <w:style w:type="paragraph" w:styleId="afff0">
    <w:name w:val="Plain Text"/>
    <w:basedOn w:val="a1"/>
    <w:link w:val="afff1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1">
    <w:name w:val="纯文本 字符"/>
    <w:basedOn w:val="a2"/>
    <w:link w:val="afff0"/>
    <w:uiPriority w:val="99"/>
    <w:semiHidden/>
    <w:rPr>
      <w:rFonts w:ascii="Consolas" w:hAnsi="Consolas" w:cs="Consolas"/>
      <w:sz w:val="21"/>
      <w:szCs w:val="21"/>
    </w:rPr>
  </w:style>
  <w:style w:type="paragraph" w:styleId="afff2">
    <w:name w:val="Quote"/>
    <w:basedOn w:val="a1"/>
    <w:next w:val="a1"/>
    <w:link w:val="afff3"/>
    <w:uiPriority w:val="5"/>
    <w:qFormat/>
    <w:pPr>
      <w:ind w:left="1440" w:firstLine="0"/>
    </w:pPr>
  </w:style>
  <w:style w:type="character" w:customStyle="1" w:styleId="afff3">
    <w:name w:val="引用 字符"/>
    <w:basedOn w:val="a2"/>
    <w:link w:val="afff2"/>
    <w:uiPriority w:val="5"/>
  </w:style>
  <w:style w:type="paragraph" w:styleId="afff4">
    <w:name w:val="Salutation"/>
    <w:basedOn w:val="a1"/>
    <w:next w:val="a1"/>
    <w:link w:val="afff5"/>
    <w:uiPriority w:val="99"/>
    <w:semiHidden/>
    <w:unhideWhenUsed/>
    <w:pPr>
      <w:ind w:firstLine="0"/>
    </w:pPr>
  </w:style>
  <w:style w:type="character" w:customStyle="1" w:styleId="afff5">
    <w:name w:val="称呼 字符"/>
    <w:basedOn w:val="a2"/>
    <w:link w:val="afff4"/>
    <w:uiPriority w:val="99"/>
    <w:semiHidden/>
  </w:style>
  <w:style w:type="paragraph" w:styleId="afff6">
    <w:name w:val="Signature"/>
    <w:basedOn w:val="a1"/>
    <w:link w:val="afff7"/>
    <w:uiPriority w:val="99"/>
    <w:semiHidden/>
    <w:unhideWhenUsed/>
    <w:pPr>
      <w:spacing w:line="240" w:lineRule="auto"/>
      <w:ind w:left="4320" w:firstLine="0"/>
    </w:pPr>
  </w:style>
  <w:style w:type="character" w:customStyle="1" w:styleId="afff7">
    <w:name w:val="签名 字符"/>
    <w:basedOn w:val="a2"/>
    <w:link w:val="afff6"/>
    <w:uiPriority w:val="99"/>
    <w:semiHidden/>
  </w:style>
  <w:style w:type="paragraph" w:styleId="afff8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9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a">
    <w:name w:val="Title"/>
    <w:basedOn w:val="a1"/>
    <w:next w:val="a1"/>
    <w:link w:val="afffb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b">
    <w:name w:val="标题 字符"/>
    <w:basedOn w:val="a2"/>
    <w:link w:val="afffa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c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ffd">
    <w:name w:val="Placeholder Text"/>
    <w:basedOn w:val="a2"/>
    <w:uiPriority w:val="99"/>
    <w:semiHidden/>
    <w:rPr>
      <w:color w:val="808080"/>
    </w:rPr>
  </w:style>
  <w:style w:type="character" w:styleId="afffe">
    <w:name w:val="Emphasis"/>
    <w:basedOn w:val="a2"/>
    <w:uiPriority w:val="2"/>
    <w:qFormat/>
    <w:rPr>
      <w:i/>
      <w:iCs/>
    </w:rPr>
  </w:style>
  <w:style w:type="table" w:styleId="affff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a3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a1"/>
    <w:uiPriority w:val="4"/>
    <w:qFormat/>
    <w:pPr>
      <w:spacing w:before="240"/>
    </w:pPr>
  </w:style>
  <w:style w:type="paragraph" w:customStyle="1" w:styleId="TableNote">
    <w:name w:val="Table Note"/>
    <w:basedOn w:val="a1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a1"/>
    <w:next w:val="a1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affff0">
    <w:name w:val="footer"/>
    <w:basedOn w:val="a1"/>
    <w:link w:val="affff1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1">
    <w:name w:val="页脚 字符"/>
    <w:basedOn w:val="a2"/>
    <w:link w:val="aff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7162DCC8EAC48811BCB4A7528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DF02-3B27-4342-BF70-AA58143D07FC}"/>
      </w:docPartPr>
      <w:docPartBody>
        <w:p w:rsidR="00F8267B" w:rsidRDefault="00C31FEE">
          <w:pPr>
            <w:pStyle w:val="E9D7162DCC8EAC48811BCB4A75289D17"/>
          </w:pPr>
          <w:r>
            <w:t>Row Heading</w:t>
          </w:r>
        </w:p>
      </w:docPartBody>
    </w:docPart>
    <w:docPart>
      <w:docPartPr>
        <w:name w:val="2BE033A3A37FB547A8B9BEFCB6C5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D10D-90BA-F740-8195-FF3C0FFC4E1D}"/>
      </w:docPartPr>
      <w:docPartBody>
        <w:p w:rsidR="00F8267B" w:rsidRDefault="00C31FEE">
          <w:pPr>
            <w:pStyle w:val="2BE033A3A37FB547A8B9BEFCB6C5A3B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EE"/>
    <w:rsid w:val="00C31FEE"/>
    <w:rsid w:val="00F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FCDF7B3A15D64CACD520BE255A3000">
    <w:name w:val="7DFCDF7B3A15D64CACD520BE255A3000"/>
  </w:style>
  <w:style w:type="paragraph" w:customStyle="1" w:styleId="080C316583F2C6448169BFCCBF84E53E">
    <w:name w:val="080C316583F2C6448169BFCCBF84E53E"/>
  </w:style>
  <w:style w:type="paragraph" w:customStyle="1" w:styleId="7912E9BCC9573F49A221DEBAEE0E502A">
    <w:name w:val="7912E9BCC9573F49A221DEBAEE0E502A"/>
  </w:style>
  <w:style w:type="paragraph" w:customStyle="1" w:styleId="294E34B20B79774DAFA3DCAFAA9945D8">
    <w:name w:val="294E34B20B79774DAFA3DCAFAA9945D8"/>
  </w:style>
  <w:style w:type="paragraph" w:customStyle="1" w:styleId="50418962DBB9A74797A9C6841B7FE02F">
    <w:name w:val="50418962DBB9A74797A9C6841B7FE02F"/>
  </w:style>
  <w:style w:type="paragraph" w:customStyle="1" w:styleId="34A83357B3EF1D4283B5BDEEF3BA68B1">
    <w:name w:val="34A83357B3EF1D4283B5BDEEF3BA68B1"/>
  </w:style>
  <w:style w:type="character" w:styleId="a3">
    <w:name w:val="Emphasis"/>
    <w:basedOn w:val="a0"/>
    <w:uiPriority w:val="2"/>
    <w:qFormat/>
    <w:rPr>
      <w:i/>
      <w:iCs/>
    </w:rPr>
  </w:style>
  <w:style w:type="paragraph" w:customStyle="1" w:styleId="FB8874E861F0CD46A846C12B44F313D6">
    <w:name w:val="FB8874E861F0CD46A846C12B44F313D6"/>
  </w:style>
  <w:style w:type="paragraph" w:customStyle="1" w:styleId="B1C4765FA3E5C941AD1CA02222EC7498">
    <w:name w:val="B1C4765FA3E5C941AD1CA02222EC7498"/>
  </w:style>
  <w:style w:type="paragraph" w:customStyle="1" w:styleId="3BC999422C17B5498D3544535E1F5C5B">
    <w:name w:val="3BC999422C17B5498D3544535E1F5C5B"/>
  </w:style>
  <w:style w:type="paragraph" w:customStyle="1" w:styleId="32E935FD17BFCB40AF087F5324819603">
    <w:name w:val="32E935FD17BFCB40AF087F5324819603"/>
  </w:style>
  <w:style w:type="paragraph" w:customStyle="1" w:styleId="5DDD121AE4942E4199548C695A1EC80A">
    <w:name w:val="5DDD121AE4942E4199548C695A1EC80A"/>
  </w:style>
  <w:style w:type="paragraph" w:customStyle="1" w:styleId="33729F2F49DCEB4DA2EF21E5A01BE4CE">
    <w:name w:val="33729F2F49DCEB4DA2EF21E5A01BE4CE"/>
  </w:style>
  <w:style w:type="paragraph" w:customStyle="1" w:styleId="E9D7162DCC8EAC48811BCB4A75289D17">
    <w:name w:val="E9D7162DCC8EAC48811BCB4A75289D17"/>
  </w:style>
  <w:style w:type="paragraph" w:customStyle="1" w:styleId="2BE033A3A37FB547A8B9BEFCB6C5A3B1">
    <w:name w:val="2BE033A3A37FB547A8B9BEFCB6C5A3B1"/>
  </w:style>
  <w:style w:type="paragraph" w:customStyle="1" w:styleId="D2C40E0F949E0C499E5671B96671F77F">
    <w:name w:val="D2C40E0F949E0C499E5671B96671F77F"/>
  </w:style>
  <w:style w:type="paragraph" w:customStyle="1" w:styleId="BB32EDC427B49A4ABB98141C84A78D88">
    <w:name w:val="BB32EDC427B49A4ABB98141C84A78D88"/>
  </w:style>
  <w:style w:type="paragraph" w:customStyle="1" w:styleId="47F1B8A82572A940B0844D2C0A6F38EB">
    <w:name w:val="47F1B8A82572A940B0844D2C0A6F38EB"/>
  </w:style>
  <w:style w:type="paragraph" w:customStyle="1" w:styleId="795499FB860DCB47B038ACDB43353220">
    <w:name w:val="795499FB860DCB47B038ACDB43353220"/>
  </w:style>
  <w:style w:type="paragraph" w:customStyle="1" w:styleId="A7D017AD84F42C4B94667B540BC65BD2">
    <w:name w:val="A7D017AD84F42C4B94667B540BC65BD2"/>
  </w:style>
  <w:style w:type="paragraph" w:customStyle="1" w:styleId="E534CA0FFC8532469A0AE4473C61F9A3">
    <w:name w:val="E534CA0FFC8532469A0AE4473C61F9A3"/>
  </w:style>
  <w:style w:type="paragraph" w:customStyle="1" w:styleId="06C7959F0E1B6C4BB053881BE8C8AC1D">
    <w:name w:val="06C7959F0E1B6C4BB053881BE8C8AC1D"/>
  </w:style>
  <w:style w:type="paragraph" w:styleId="a4">
    <w:name w:val="Bibliography"/>
    <w:basedOn w:val="a"/>
    <w:next w:val="a"/>
    <w:uiPriority w:val="37"/>
    <w:semiHidden/>
    <w:unhideWhenUsed/>
  </w:style>
  <w:style w:type="paragraph" w:customStyle="1" w:styleId="3E9727CE1407DE4C9937F35C39DA4EA0">
    <w:name w:val="3E9727CE1407DE4C9937F35C39DA4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9B2F4-CBD1-3642-A4A7-CC60540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uan Zhai</cp:lastModifiedBy>
  <cp:revision>5</cp:revision>
  <dcterms:created xsi:type="dcterms:W3CDTF">2018-11-06T17:07:00Z</dcterms:created>
  <dcterms:modified xsi:type="dcterms:W3CDTF">2021-03-12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